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955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44168A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C5947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82A41B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tikim,spol</w:t>
      </w:r>
      <w:proofErr w:type="spellEnd"/>
      <w:r w:rsidR="003E644C" w:rsidRPr="00D039DF">
        <w:rPr>
          <w:sz w:val="22"/>
          <w:szCs w:val="22"/>
          <w:lang w:eastAsia="sk-SK"/>
        </w:rPr>
        <w:t xml:space="preserve">.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18270C4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ajzova 12, 82108 Bratislava</w:t>
      </w:r>
      <w:bookmarkStart w:id="3" w:name="ADRESA_END"/>
      <w:bookmarkEnd w:id="3"/>
    </w:p>
    <w:p w14:paraId="2D0EC5A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30098</w:t>
      </w:r>
      <w:bookmarkStart w:id="5" w:name="ICOSID_END"/>
      <w:bookmarkEnd w:id="5"/>
    </w:p>
    <w:p w14:paraId="2AC0700E" w14:textId="0C96C53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21794">
        <w:rPr>
          <w:sz w:val="22"/>
          <w:szCs w:val="22"/>
          <w:lang w:eastAsia="sk-SK"/>
        </w:rPr>
        <w:t>23.3.2005</w:t>
      </w:r>
    </w:p>
    <w:p w14:paraId="33979643" w14:textId="3A4E707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21794">
        <w:rPr>
          <w:rFonts w:cs="Arial Narrow"/>
          <w:sz w:val="22"/>
          <w:szCs w:val="22"/>
        </w:rPr>
        <w:t>13.4.2005</w:t>
      </w:r>
    </w:p>
    <w:p w14:paraId="596C65A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838A6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629FF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9F7FD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AF7AB3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A70A75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D165B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237E98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606EE4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2EF2A6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C3991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79EE30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57909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76A0E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507753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A289AC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2C63E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5F34C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178D6D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19D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3D7BFF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6EB4A5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B905BA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4DB7AF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05142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BE34D5F" w14:textId="6E3CDAD2" w:rsidR="00E65262" w:rsidRPr="00D90FC4" w:rsidRDefault="00C2179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A1C259B" w14:textId="2FA38B79" w:rsidR="00E65262" w:rsidRPr="00D90FC4" w:rsidRDefault="00C2179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BE2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308E61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76EE495" w14:textId="302A6B10" w:rsidR="00E65262" w:rsidRPr="00D90FC4" w:rsidRDefault="00C2179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43E9C5" w14:textId="665A10F0" w:rsidR="00E65262" w:rsidRPr="00D90FC4" w:rsidRDefault="00C2179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74D7CD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DE95E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29D3F3" w14:textId="2848B602" w:rsidR="00E65262" w:rsidRPr="00D90FC4" w:rsidRDefault="00C2179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6B4F5FC" w14:textId="087B3702" w:rsidR="00E65262" w:rsidRPr="00D90FC4" w:rsidRDefault="00C2179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2BA47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58B09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7B50B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DD38D3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7DD349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C36AA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45DA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E4970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833E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FF26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672185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1C74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8BEB890" w14:textId="163EACBD" w:rsidR="00314E6C" w:rsidRPr="00314E6C" w:rsidRDefault="00C2179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BB279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1EA4C9C" w14:textId="1D5A3C9D" w:rsidR="00314E6C" w:rsidRPr="00314E6C" w:rsidRDefault="00C2179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489A9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0293FA4" w14:textId="360C5DC8" w:rsidR="00314E6C" w:rsidRPr="00314E6C" w:rsidRDefault="00C2179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97B1DF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33A619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BE5D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23746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353EB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BB43E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E031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FDB5FF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FD9F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DD261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00A9D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4F58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0D91D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A11D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F898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F58EC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573B66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A1B4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6689E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5C450F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762A72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EB2C54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B470D4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A2E2A2F" w14:textId="77777777" w:rsidTr="00477132">
        <w:tc>
          <w:tcPr>
            <w:tcW w:w="2046" w:type="pct"/>
            <w:vAlign w:val="center"/>
          </w:tcPr>
          <w:p w14:paraId="6FD570D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A57320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E27713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043C2E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8152E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FA7E3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6CF0D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88E522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299E93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595E5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2A4D50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A34D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6F17F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9C65D74" w14:textId="06831126" w:rsidR="008A6D18" w:rsidRPr="00337C6C" w:rsidRDefault="00C217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740</w:t>
            </w:r>
          </w:p>
        </w:tc>
        <w:tc>
          <w:tcPr>
            <w:tcW w:w="1571" w:type="pct"/>
            <w:vAlign w:val="center"/>
          </w:tcPr>
          <w:p w14:paraId="09FBEC42" w14:textId="502C51B8" w:rsidR="008A6D18" w:rsidRPr="00337C6C" w:rsidRDefault="00C217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96</w:t>
            </w:r>
          </w:p>
        </w:tc>
      </w:tr>
      <w:tr w:rsidR="008A6D18" w:rsidRPr="00337C6C" w14:paraId="791CA63F" w14:textId="77777777" w:rsidTr="00AA6642">
        <w:tc>
          <w:tcPr>
            <w:tcW w:w="2046" w:type="pct"/>
            <w:vAlign w:val="center"/>
          </w:tcPr>
          <w:p w14:paraId="33E2450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A7F09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69FBC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C1BA0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B22C1C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F7122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4354D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08B04A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ADF2A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8001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BEA9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563DD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3F579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10D1B1" w14:textId="1F6F1FCF" w:rsidR="008A6D18" w:rsidRPr="00337C6C" w:rsidRDefault="00C217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740</w:t>
            </w:r>
          </w:p>
        </w:tc>
        <w:tc>
          <w:tcPr>
            <w:tcW w:w="1571" w:type="pct"/>
            <w:vAlign w:val="center"/>
          </w:tcPr>
          <w:p w14:paraId="35493ADC" w14:textId="7AEC7236" w:rsidR="008A6D18" w:rsidRPr="00337C6C" w:rsidRDefault="00C217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96</w:t>
            </w:r>
          </w:p>
        </w:tc>
      </w:tr>
    </w:tbl>
    <w:p w14:paraId="733BF40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E0DF45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8632C7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FAE4F1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D1CE81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9019AB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D9A4E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3C933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8B6F71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E3146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50DCEDE" w14:textId="77777777" w:rsidTr="00477132">
        <w:tc>
          <w:tcPr>
            <w:tcW w:w="1257" w:type="pct"/>
            <w:vAlign w:val="center"/>
          </w:tcPr>
          <w:p w14:paraId="2369A77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74A3E5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646A60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F5D837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18922E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75ECE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C5DC4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AA0C6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63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2255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0493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E03D16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E0DDB3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49ED2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F9AE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AE07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357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1AAC7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385128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32431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8B52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1EC3D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F117D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5770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C932AA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4D92A1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A311FE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A2CA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537A17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23A6CF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72D03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DAAA6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BB8E8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4588D3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2F4B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5602A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38969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6F544F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A62AC9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83EAE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DD890A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831B7C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664ED3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8EE3F1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6F7077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DE6E7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4A2AF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5E96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AD632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FC1B1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4B9B52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B3BB" w14:textId="77777777" w:rsidR="00F05196" w:rsidRDefault="00F05196" w:rsidP="00347C39">
      <w:pPr>
        <w:spacing w:before="0" w:after="0" w:line="240" w:lineRule="auto"/>
      </w:pPr>
      <w:r>
        <w:separator/>
      </w:r>
    </w:p>
  </w:endnote>
  <w:endnote w:type="continuationSeparator" w:id="0">
    <w:p w14:paraId="5537FB3C" w14:textId="77777777" w:rsidR="00F05196" w:rsidRDefault="00F051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57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970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40D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A05892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9901" w14:textId="77777777" w:rsidR="00F05196" w:rsidRDefault="00F0519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9919D60" w14:textId="77777777" w:rsidR="00F05196" w:rsidRDefault="00F0519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118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47D4" w14:textId="77777777" w:rsidR="003C53B4" w:rsidRDefault="00000000" w:rsidP="003C53B4">
    <w:pPr>
      <w:pStyle w:val="Hlavika"/>
      <w:ind w:right="360"/>
    </w:pPr>
    <w:r>
      <w:rPr>
        <w:noProof/>
      </w:rPr>
      <w:pict w14:anchorId="2175CAC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61DDAB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99946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EF09A3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449187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30098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F592818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37257A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B7E6" w14:textId="77777777" w:rsidR="00335024" w:rsidRDefault="00335024">
    <w:pPr>
      <w:pStyle w:val="Hlavika"/>
      <w:jc w:val="right"/>
    </w:pPr>
  </w:p>
  <w:p w14:paraId="6493ABB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7796060">
    <w:abstractNumId w:val="6"/>
  </w:num>
  <w:num w:numId="2" w16cid:durableId="935750946">
    <w:abstractNumId w:val="6"/>
  </w:num>
  <w:num w:numId="3" w16cid:durableId="175268068">
    <w:abstractNumId w:val="0"/>
  </w:num>
  <w:num w:numId="4" w16cid:durableId="1749040748">
    <w:abstractNumId w:val="11"/>
  </w:num>
  <w:num w:numId="5" w16cid:durableId="2013988546">
    <w:abstractNumId w:val="2"/>
  </w:num>
  <w:num w:numId="6" w16cid:durableId="32266051">
    <w:abstractNumId w:val="5"/>
  </w:num>
  <w:num w:numId="7" w16cid:durableId="1716348680">
    <w:abstractNumId w:val="8"/>
  </w:num>
  <w:num w:numId="8" w16cid:durableId="1971203404">
    <w:abstractNumId w:val="10"/>
  </w:num>
  <w:num w:numId="9" w16cid:durableId="1858425384">
    <w:abstractNumId w:val="8"/>
  </w:num>
  <w:num w:numId="10" w16cid:durableId="453640594">
    <w:abstractNumId w:val="7"/>
  </w:num>
  <w:num w:numId="11" w16cid:durableId="1869567055">
    <w:abstractNumId w:val="1"/>
  </w:num>
  <w:num w:numId="12" w16cid:durableId="866210905">
    <w:abstractNumId w:val="4"/>
  </w:num>
  <w:num w:numId="13" w16cid:durableId="832066644">
    <w:abstractNumId w:val="9"/>
  </w:num>
  <w:num w:numId="14" w16cid:durableId="183417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43754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1794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5196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C6DE60"/>
  <w14:defaultImageDpi w14:val="0"/>
  <w15:docId w15:val="{6D8E9A78-F1CA-43E0-95D0-2CFF8BD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70366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6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Company>CSW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10:35:00Z</cp:lastPrinted>
  <dcterms:created xsi:type="dcterms:W3CDTF">2023-06-30T10:35:00Z</dcterms:created>
  <dcterms:modified xsi:type="dcterms:W3CDTF">2023-06-30T10:35:00Z</dcterms:modified>
</cp:coreProperties>
</file>